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4E1629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4E1629">
              <w:rPr>
                <w:color w:val="0D0D0D" w:themeColor="text1" w:themeTint="F2"/>
                <w:sz w:val="28"/>
                <w:szCs w:val="28"/>
              </w:rPr>
              <w:t>16.07.</w:t>
            </w:r>
            <w:r w:rsidR="00FC78A5">
              <w:rPr>
                <w:color w:val="0D0D0D" w:themeColor="text1" w:themeTint="F2"/>
                <w:sz w:val="28"/>
                <w:szCs w:val="28"/>
              </w:rPr>
              <w:t>2018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4E1629" w:rsidRDefault="00781354" w:rsidP="004E1629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E1629">
              <w:rPr>
                <w:color w:val="0D0D0D" w:themeColor="text1" w:themeTint="F2"/>
                <w:sz w:val="28"/>
                <w:szCs w:val="28"/>
              </w:rPr>
              <w:t>148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A70930">
        <w:rPr>
          <w:color w:val="0D0D0D" w:themeColor="text1" w:themeTint="F2"/>
          <w:sz w:val="28"/>
          <w:szCs w:val="28"/>
          <w:lang w:val="en-US"/>
        </w:rPr>
        <w:t>I</w:t>
      </w:r>
      <w:r w:rsidR="00A70930" w:rsidRPr="000A1144">
        <w:rPr>
          <w:color w:val="0D0D0D" w:themeColor="text1" w:themeTint="F2"/>
          <w:sz w:val="28"/>
          <w:szCs w:val="28"/>
        </w:rPr>
        <w:t xml:space="preserve"> </w:t>
      </w:r>
      <w:r w:rsidR="000A1144">
        <w:rPr>
          <w:color w:val="0D0D0D" w:themeColor="text1" w:themeTint="F2"/>
          <w:sz w:val="28"/>
          <w:szCs w:val="28"/>
        </w:rPr>
        <w:t>полугоди</w:t>
      </w:r>
      <w:r w:rsidR="00A25194">
        <w:rPr>
          <w:color w:val="0D0D0D" w:themeColor="text1" w:themeTint="F2"/>
          <w:sz w:val="28"/>
          <w:szCs w:val="28"/>
        </w:rPr>
        <w:t>я</w:t>
      </w:r>
      <w:r w:rsidR="000A1144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A70930">
        <w:rPr>
          <w:color w:val="0D0D0D" w:themeColor="text1" w:themeTint="F2"/>
          <w:sz w:val="28"/>
          <w:szCs w:val="28"/>
        </w:rPr>
        <w:t>8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 xml:space="preserve">I </w:t>
      </w:r>
      <w:r w:rsidR="000A1144">
        <w:rPr>
          <w:color w:val="0D0D0D" w:themeColor="text1" w:themeTint="F2"/>
          <w:sz w:val="28"/>
          <w:szCs w:val="28"/>
        </w:rPr>
        <w:t>полугодия</w:t>
      </w:r>
      <w:r w:rsidR="00A70930" w:rsidRPr="00A70930">
        <w:rPr>
          <w:color w:val="0D0D0D" w:themeColor="text1" w:themeTint="F2"/>
          <w:sz w:val="28"/>
          <w:szCs w:val="28"/>
        </w:rPr>
        <w:t xml:space="preserve"> 2018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A70930">
        <w:rPr>
          <w:color w:val="0D0D0D" w:themeColor="text1" w:themeTint="F2"/>
          <w:sz w:val="28"/>
          <w:szCs w:val="28"/>
        </w:rPr>
        <w:t xml:space="preserve">I </w:t>
      </w:r>
      <w:r w:rsidR="000A1144">
        <w:rPr>
          <w:color w:val="0D0D0D" w:themeColor="text1" w:themeTint="F2"/>
          <w:sz w:val="28"/>
          <w:szCs w:val="28"/>
        </w:rPr>
        <w:t>полугодие</w:t>
      </w:r>
      <w:r w:rsidR="00A70930" w:rsidRPr="00A70930">
        <w:rPr>
          <w:color w:val="0D0D0D" w:themeColor="text1" w:themeTint="F2"/>
          <w:sz w:val="28"/>
          <w:szCs w:val="28"/>
        </w:rPr>
        <w:t xml:space="preserve"> 2018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0A1144" w:rsidRDefault="00A0374D" w:rsidP="000A1144">
      <w:pPr>
        <w:ind w:firstLine="426"/>
        <w:jc w:val="both"/>
        <w:rPr>
          <w:sz w:val="28"/>
          <w:szCs w:val="28"/>
        </w:rPr>
      </w:pPr>
      <w:r w:rsidRPr="000A1144">
        <w:rPr>
          <w:sz w:val="28"/>
          <w:szCs w:val="28"/>
        </w:rPr>
        <w:t xml:space="preserve">по доходам в сумме </w:t>
      </w:r>
      <w:r w:rsidR="000A1144" w:rsidRPr="000A1144">
        <w:rPr>
          <w:sz w:val="28"/>
          <w:szCs w:val="28"/>
        </w:rPr>
        <w:t xml:space="preserve">47 920 957,14 </w:t>
      </w:r>
      <w:r w:rsidRPr="000A1144">
        <w:rPr>
          <w:color w:val="000000"/>
          <w:sz w:val="28"/>
          <w:szCs w:val="28"/>
        </w:rPr>
        <w:t xml:space="preserve"> </w:t>
      </w:r>
      <w:r w:rsidRPr="000A1144">
        <w:rPr>
          <w:sz w:val="28"/>
          <w:szCs w:val="28"/>
        </w:rPr>
        <w:t xml:space="preserve">рублей;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расходам в сумме </w:t>
      </w:r>
      <w:r w:rsidR="000A1144" w:rsidRPr="000A1144">
        <w:rPr>
          <w:sz w:val="28"/>
          <w:szCs w:val="28"/>
        </w:rPr>
        <w:t>48</w:t>
      </w:r>
      <w:r w:rsidR="000A1144">
        <w:rPr>
          <w:sz w:val="28"/>
          <w:szCs w:val="28"/>
        </w:rPr>
        <w:t> </w:t>
      </w:r>
      <w:r w:rsidR="000A1144" w:rsidRPr="000A1144">
        <w:rPr>
          <w:sz w:val="28"/>
          <w:szCs w:val="28"/>
        </w:rPr>
        <w:t>299</w:t>
      </w:r>
      <w:r w:rsidR="000A1144">
        <w:rPr>
          <w:sz w:val="28"/>
          <w:szCs w:val="28"/>
        </w:rPr>
        <w:t xml:space="preserve"> </w:t>
      </w:r>
      <w:r w:rsidR="000A1144" w:rsidRPr="000A1144">
        <w:rPr>
          <w:sz w:val="28"/>
          <w:szCs w:val="28"/>
        </w:rPr>
        <w:t>979,43</w:t>
      </w:r>
      <w:r w:rsidR="00A70930" w:rsidRPr="00A70930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0A1144" w:rsidRPr="000A1144">
        <w:rPr>
          <w:sz w:val="28"/>
          <w:szCs w:val="28"/>
        </w:rPr>
        <w:t>379</w:t>
      </w:r>
      <w:r w:rsidR="000A1144">
        <w:rPr>
          <w:sz w:val="28"/>
          <w:szCs w:val="28"/>
        </w:rPr>
        <w:t xml:space="preserve"> </w:t>
      </w:r>
      <w:r w:rsidR="000A1144" w:rsidRPr="000A1144">
        <w:rPr>
          <w:sz w:val="28"/>
          <w:szCs w:val="28"/>
        </w:rPr>
        <w:t>022,29</w:t>
      </w:r>
      <w:r w:rsidR="000A11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E104F3">
        <w:rPr>
          <w:sz w:val="28"/>
          <w:szCs w:val="28"/>
        </w:rPr>
        <w:t> </w:t>
      </w:r>
      <w:r w:rsidR="00575F82" w:rsidRPr="002E72F1">
        <w:rPr>
          <w:sz w:val="28"/>
          <w:szCs w:val="28"/>
        </w:rPr>
        <w:t>.</w:t>
      </w:r>
      <w:proofErr w:type="gramEnd"/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ED61E6">
        <w:rPr>
          <w:color w:val="0D0D0D" w:themeColor="text1" w:themeTint="F2"/>
          <w:sz w:val="28"/>
          <w:szCs w:val="28"/>
        </w:rPr>
        <w:t xml:space="preserve">I </w:t>
      </w:r>
      <w:r w:rsidR="000A1144">
        <w:rPr>
          <w:color w:val="0D0D0D" w:themeColor="text1" w:themeTint="F2"/>
          <w:sz w:val="28"/>
          <w:szCs w:val="28"/>
        </w:rPr>
        <w:t>полугодия</w:t>
      </w:r>
      <w:r w:rsidR="00ED61E6" w:rsidRPr="00A70930">
        <w:rPr>
          <w:color w:val="0D0D0D" w:themeColor="text1" w:themeTint="F2"/>
          <w:sz w:val="28"/>
          <w:szCs w:val="28"/>
        </w:rPr>
        <w:t xml:space="preserve"> </w:t>
      </w:r>
      <w:r w:rsidR="00CA7B84" w:rsidRPr="00CA7B84">
        <w:rPr>
          <w:sz w:val="28"/>
          <w:szCs w:val="28"/>
        </w:rPr>
        <w:t>201</w:t>
      </w:r>
      <w:r w:rsidR="00ED61E6">
        <w:rPr>
          <w:sz w:val="28"/>
          <w:szCs w:val="28"/>
        </w:rPr>
        <w:t>8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ru</w:t>
        </w:r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0A1144" w:rsidP="000A1144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0A1144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.В. 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 xml:space="preserve">остановлению администрации городского 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E1629">
        <w:rPr>
          <w:sz w:val="22"/>
          <w:szCs w:val="22"/>
        </w:rPr>
        <w:t>16.07.2018 г. № 148</w:t>
      </w:r>
      <w:bookmarkStart w:id="0" w:name="_GoBack"/>
      <w:bookmarkEnd w:id="0"/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D61E6" w:rsidRPr="00ED61E6">
        <w:rPr>
          <w:sz w:val="28"/>
          <w:szCs w:val="28"/>
        </w:rPr>
        <w:t xml:space="preserve">I </w:t>
      </w:r>
      <w:r w:rsidR="000A1144">
        <w:rPr>
          <w:sz w:val="28"/>
          <w:szCs w:val="28"/>
        </w:rPr>
        <w:t>полугодие</w:t>
      </w:r>
      <w:r w:rsidR="00ED61E6" w:rsidRPr="00ED61E6">
        <w:rPr>
          <w:sz w:val="28"/>
          <w:szCs w:val="28"/>
        </w:rPr>
        <w:t xml:space="preserve"> 2018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5"/>
        <w:gridCol w:w="568"/>
        <w:gridCol w:w="1275"/>
        <w:gridCol w:w="708"/>
        <w:gridCol w:w="568"/>
        <w:gridCol w:w="1559"/>
        <w:gridCol w:w="1525"/>
      </w:tblGrid>
      <w:tr w:rsidR="00A25194" w:rsidRPr="000A1144" w:rsidTr="00A25194">
        <w:trPr>
          <w:trHeight w:val="93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94" w:rsidRPr="000A1144" w:rsidRDefault="00A2519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194" w:rsidRPr="000A1144" w:rsidRDefault="00A25194" w:rsidP="00A2519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Код </w:t>
            </w:r>
            <w:proofErr w:type="spellStart"/>
            <w:r w:rsidRPr="000A1144">
              <w:rPr>
                <w:sz w:val="20"/>
                <w:szCs w:val="20"/>
              </w:rPr>
              <w:t>доходапо</w:t>
            </w:r>
            <w:proofErr w:type="spellEnd"/>
            <w:r w:rsidRPr="000A1144">
              <w:rPr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94" w:rsidRPr="000A1144" w:rsidRDefault="00A2519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94" w:rsidRPr="000A1144" w:rsidRDefault="00A25194" w:rsidP="00A2519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</w:t>
            </w:r>
            <w:r w:rsidRPr="000A1144">
              <w:rPr>
                <w:sz w:val="20"/>
                <w:szCs w:val="20"/>
              </w:rPr>
              <w:t>через финансовые органы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153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×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3 883 710,42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  <w:t xml:space="preserve"> </w:t>
            </w:r>
            <w:r w:rsidRPr="000A1144">
              <w:rPr>
                <w:sz w:val="20"/>
                <w:szCs w:val="20"/>
              </w:rPr>
              <w:t>920</w:t>
            </w:r>
            <w:r>
              <w:rPr>
                <w:sz w:val="20"/>
                <w:szCs w:val="20"/>
              </w:rPr>
              <w:t xml:space="preserve"> </w:t>
            </w:r>
            <w:r w:rsidRPr="000A1144">
              <w:rPr>
                <w:sz w:val="20"/>
                <w:szCs w:val="20"/>
              </w:rPr>
              <w:t xml:space="preserve"> 957,14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ind w:firstLineChars="200" w:firstLine="400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в том числе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10201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6 80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 361 925,08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10202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1 243,72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10203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1 908,64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30223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455 2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779 727,16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1144">
              <w:rPr>
                <w:sz w:val="20"/>
                <w:szCs w:val="20"/>
              </w:rPr>
              <w:t>инжекторных</w:t>
            </w:r>
            <w:proofErr w:type="spellEnd"/>
            <w:r w:rsidRPr="000A114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30224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6 8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3 491,77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30225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 140 7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683 187,56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0A1144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30226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369 774,42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50301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7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601030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03 8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54 511,82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606033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 00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035 926,83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606043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5 789,25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80402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 550,00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05013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725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76 047,16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05035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50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441 078,67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05325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8,58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09045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368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35 515,80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301995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4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0 355,00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302995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0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12 929,28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406013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0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 938,24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Дотации бюджетам городских поселений </w:t>
            </w:r>
            <w:r w:rsidRPr="000A1144">
              <w:rPr>
                <w:sz w:val="20"/>
                <w:szCs w:val="20"/>
              </w:rPr>
              <w:lastRenderedPageBreak/>
              <w:t>на выравнивание бюджетной обеспеч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215001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6 282 2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6 736 670,00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235118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88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41 270,00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235930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35 0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7 500,00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245160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649 40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46 950,00</w:t>
            </w:r>
          </w:p>
        </w:tc>
      </w:tr>
      <w:tr w:rsidR="000A1144" w:rsidRPr="000A1144" w:rsidTr="00A25194">
        <w:trPr>
          <w:trHeight w:val="2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249999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8 392 610,4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762 157,00</w:t>
            </w:r>
          </w:p>
        </w:tc>
      </w:tr>
    </w:tbl>
    <w:p w:rsidR="00ED61E6" w:rsidRDefault="00ED61E6" w:rsidP="00ED61E6">
      <w:pPr>
        <w:pStyle w:val="a5"/>
        <w:tabs>
          <w:tab w:val="left" w:pos="3373"/>
          <w:tab w:val="left" w:pos="6453"/>
        </w:tabs>
        <w:ind w:left="453"/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4"/>
        <w:gridCol w:w="516"/>
        <w:gridCol w:w="616"/>
        <w:gridCol w:w="768"/>
        <w:gridCol w:w="761"/>
        <w:gridCol w:w="545"/>
        <w:gridCol w:w="1495"/>
        <w:gridCol w:w="1673"/>
      </w:tblGrid>
      <w:tr w:rsidR="000A1144" w:rsidRPr="000A1144" w:rsidTr="00A25194">
        <w:trPr>
          <w:trHeight w:val="225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Код расхода</w:t>
            </w:r>
            <w:r w:rsidRPr="000A1144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Исполнено</w:t>
            </w:r>
          </w:p>
        </w:tc>
      </w:tr>
      <w:tr w:rsidR="000A1144" w:rsidRPr="000A1144" w:rsidTr="00A25194">
        <w:trPr>
          <w:trHeight w:val="645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через финансовые органы</w:t>
            </w:r>
          </w:p>
        </w:tc>
      </w:tr>
      <w:tr w:rsidR="000A1144" w:rsidRPr="000A1144" w:rsidTr="00A25194">
        <w:trPr>
          <w:trHeight w:val="240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153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×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5 709 995,80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8 299 979,43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 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753 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218 385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38 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17 932,00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1 219 9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 466 484,01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A2519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Иные выплаты персона</w:t>
            </w:r>
            <w:r w:rsidR="00A25194">
              <w:rPr>
                <w:sz w:val="20"/>
                <w:szCs w:val="20"/>
              </w:rPr>
              <w:t>л</w:t>
            </w:r>
            <w:r w:rsidRPr="000A1144">
              <w:rPr>
                <w:sz w:val="20"/>
                <w:szCs w:val="20"/>
              </w:rPr>
              <w:t>у</w:t>
            </w:r>
            <w:r w:rsidR="00A25194">
              <w:rPr>
                <w:sz w:val="20"/>
                <w:szCs w:val="20"/>
              </w:rPr>
              <w:t xml:space="preserve"> </w:t>
            </w:r>
            <w:r w:rsidRPr="000A1144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43 056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 00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 189 332,24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94 2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1 559,84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7 343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8 516,2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 846,38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роч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3,7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3,79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4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5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6 410,00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0A1144">
              <w:rPr>
                <w:sz w:val="20"/>
                <w:szCs w:val="20"/>
              </w:rPr>
              <w:t>судубных</w:t>
            </w:r>
            <w:proofErr w:type="spellEnd"/>
            <w:r w:rsidRPr="000A1144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4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0 146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00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9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1 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1 4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00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2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322 3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2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9 63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9 629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70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9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 9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 9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70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2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106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70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7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 116 080,2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 866 437,82</w:t>
            </w:r>
          </w:p>
        </w:tc>
      </w:tr>
      <w:tr w:rsidR="000A1144" w:rsidRPr="000A1144" w:rsidTr="00A25194">
        <w:trPr>
          <w:trHeight w:val="19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0A1144">
              <w:rPr>
                <w:sz w:val="20"/>
                <w:szCs w:val="20"/>
              </w:rPr>
              <w:t>начисл.на</w:t>
            </w:r>
            <w:proofErr w:type="spellEnd"/>
            <w:r w:rsidRPr="000A1144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6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1 443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833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003 958,63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917 225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212 189,96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764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 177,0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 944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роч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22,9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22,91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26 65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1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1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8 85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00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1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95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57 0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lastRenderedPageBreak/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00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1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79 7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7 62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00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1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3 3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 65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1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D9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35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7 632,73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7 9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7 850,00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1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2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7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1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S23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 285,7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4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092 6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20 962,39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4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32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21 376,59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4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S5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35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66 329,25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4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S5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18 7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18 353,19</w:t>
            </w:r>
          </w:p>
        </w:tc>
      </w:tr>
      <w:tr w:rsidR="000A1144" w:rsidRPr="000A1144" w:rsidTr="00A25194">
        <w:trPr>
          <w:trHeight w:val="127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40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1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45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42 005,26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40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9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8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80 0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4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4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 710 056,1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 913 814,6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4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4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0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82 6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2 651,15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2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0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92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266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00 0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92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76 175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8 724,84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91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25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 554 910,4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127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96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1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87 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96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9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 000 741,9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00 0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96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 491 825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714 569,21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20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782 507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8 15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20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50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128 226,26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90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26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 569 7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90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L55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398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5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90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S26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52 2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 004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609 827,00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0A1144">
              <w:rPr>
                <w:sz w:val="20"/>
                <w:szCs w:val="20"/>
              </w:rPr>
              <w:t>начисл.на</w:t>
            </w:r>
            <w:proofErr w:type="spellEnd"/>
            <w:r w:rsidRPr="000A1144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33 3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08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65 237,19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184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05 466,89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25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5 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 6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25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038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19 0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25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13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56 5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S25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 62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39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9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2 75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96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3 730,94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1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3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6 602,08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 84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 351 047,42</w:t>
            </w:r>
          </w:p>
        </w:tc>
      </w:tr>
      <w:tr w:rsidR="000A1144" w:rsidRPr="000A1144" w:rsidTr="00A25194">
        <w:trPr>
          <w:trHeight w:val="16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0A1144">
              <w:rPr>
                <w:sz w:val="20"/>
                <w:szCs w:val="20"/>
              </w:rPr>
              <w:t>начисл.на</w:t>
            </w:r>
            <w:proofErr w:type="spellEnd"/>
            <w:r w:rsidRPr="000A1144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0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50 0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763 8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19 242,8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944 95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51 962,9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25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2 642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3 992,0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402,25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роч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05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37,9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37,91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25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 06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 030 0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33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825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22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11 0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2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42 999,2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0 335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8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3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3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 508,00</w:t>
            </w:r>
          </w:p>
        </w:tc>
      </w:tr>
      <w:tr w:rsidR="000A1144" w:rsidRPr="000A1144" w:rsidTr="00A25194">
        <w:trPr>
          <w:trHeight w:val="43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Пособия и компенсации гражданам и иные</w:t>
            </w:r>
            <w:r w:rsidR="00F1377C">
              <w:rPr>
                <w:sz w:val="20"/>
                <w:szCs w:val="20"/>
              </w:rPr>
              <w:t xml:space="preserve"> </w:t>
            </w:r>
            <w:r w:rsidRPr="000A1144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24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6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80 000,00</w:t>
            </w:r>
          </w:p>
        </w:tc>
      </w:tr>
      <w:tr w:rsidR="000A1144" w:rsidRPr="000A1144" w:rsidTr="00A25194">
        <w:trPr>
          <w:trHeight w:val="22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6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1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041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99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10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72 954,00</w:t>
            </w:r>
          </w:p>
        </w:tc>
      </w:tr>
      <w:tr w:rsidR="000A1144" w:rsidRPr="000A1144" w:rsidTr="00A25194">
        <w:trPr>
          <w:trHeight w:val="46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144" w:rsidRPr="000A1144" w:rsidRDefault="000A1144" w:rsidP="000A1144">
            <w:pPr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0A1144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153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×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center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×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144" w:rsidRPr="000A1144" w:rsidRDefault="000A1144" w:rsidP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-379 022,29</w:t>
            </w:r>
          </w:p>
        </w:tc>
      </w:tr>
    </w:tbl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F1377C" w:rsidRDefault="00F1377C" w:rsidP="00F1377C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6"/>
        <w:gridCol w:w="3352"/>
      </w:tblGrid>
      <w:tr w:rsidR="00D34A69" w:rsidRPr="00D34A69" w:rsidTr="00D34A69">
        <w:trPr>
          <w:trHeight w:val="20"/>
        </w:trPr>
        <w:tc>
          <w:tcPr>
            <w:tcW w:w="3347" w:type="pct"/>
            <w:vMerge w:val="restart"/>
            <w:shd w:val="clear" w:color="auto" w:fill="auto"/>
            <w:noWrap/>
            <w:vAlign w:val="center"/>
            <w:hideMark/>
          </w:tcPr>
          <w:p w:rsidR="00D34A69" w:rsidRPr="00D34A69" w:rsidRDefault="00D34A69">
            <w:pPr>
              <w:jc w:val="center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3" w:type="pct"/>
            <w:shd w:val="clear" w:color="auto" w:fill="auto"/>
            <w:noWrap/>
            <w:vAlign w:val="center"/>
            <w:hideMark/>
          </w:tcPr>
          <w:p w:rsidR="00D34A69" w:rsidRPr="00D34A69" w:rsidRDefault="00D34A69">
            <w:pPr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сполнено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vMerge/>
            <w:vAlign w:val="center"/>
            <w:hideMark/>
          </w:tcPr>
          <w:p w:rsidR="00D34A69" w:rsidRPr="00D34A69" w:rsidRDefault="00D34A69">
            <w:pPr>
              <w:rPr>
                <w:sz w:val="20"/>
                <w:szCs w:val="20"/>
              </w:rPr>
            </w:pPr>
          </w:p>
        </w:tc>
        <w:tc>
          <w:tcPr>
            <w:tcW w:w="1653" w:type="pct"/>
            <w:shd w:val="clear" w:color="auto" w:fill="auto"/>
            <w:vAlign w:val="center"/>
            <w:hideMark/>
          </w:tcPr>
          <w:p w:rsidR="00D34A69" w:rsidRPr="00D34A69" w:rsidRDefault="00D34A69">
            <w:pPr>
              <w:jc w:val="center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через финансовые органы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>
            <w:pPr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247362">
            <w:pPr>
              <w:jc w:val="right"/>
              <w:rPr>
                <w:sz w:val="20"/>
                <w:szCs w:val="20"/>
              </w:rPr>
            </w:pPr>
            <w:r w:rsidRPr="00247362">
              <w:rPr>
                <w:sz w:val="20"/>
                <w:szCs w:val="20"/>
              </w:rPr>
              <w:t>379</w:t>
            </w:r>
            <w:r w:rsidR="004E3774">
              <w:rPr>
                <w:sz w:val="20"/>
                <w:szCs w:val="20"/>
              </w:rPr>
              <w:t xml:space="preserve"> </w:t>
            </w:r>
            <w:r w:rsidRPr="00247362">
              <w:rPr>
                <w:sz w:val="20"/>
                <w:szCs w:val="20"/>
              </w:rPr>
              <w:t>022,29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79</w:t>
            </w:r>
            <w:r w:rsidR="004E3774">
              <w:rPr>
                <w:sz w:val="20"/>
                <w:szCs w:val="20"/>
              </w:rPr>
              <w:t xml:space="preserve"> </w:t>
            </w:r>
            <w:r w:rsidRPr="000A1144">
              <w:rPr>
                <w:sz w:val="20"/>
                <w:szCs w:val="20"/>
              </w:rPr>
              <w:t>022,29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0A1144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>379</w:t>
            </w:r>
            <w:r w:rsidR="004E3774">
              <w:rPr>
                <w:sz w:val="20"/>
                <w:szCs w:val="20"/>
              </w:rPr>
              <w:t xml:space="preserve"> </w:t>
            </w:r>
            <w:r w:rsidRPr="000A1144">
              <w:rPr>
                <w:sz w:val="20"/>
                <w:szCs w:val="20"/>
              </w:rPr>
              <w:t>022,29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из них: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right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 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четов расчетов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D34A69">
            <w:pPr>
              <w:jc w:val="right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>-</w:t>
            </w:r>
            <w:r w:rsidR="000A1144" w:rsidRPr="000A1144">
              <w:rPr>
                <w:sz w:val="20"/>
                <w:szCs w:val="20"/>
              </w:rPr>
              <w:t xml:space="preserve">47 </w:t>
            </w:r>
            <w:r w:rsidR="000A1144">
              <w:rPr>
                <w:sz w:val="20"/>
                <w:szCs w:val="20"/>
              </w:rPr>
              <w:t xml:space="preserve"> </w:t>
            </w:r>
            <w:r w:rsidR="000A1144" w:rsidRPr="000A1144">
              <w:rPr>
                <w:sz w:val="20"/>
                <w:szCs w:val="20"/>
              </w:rPr>
              <w:t>920</w:t>
            </w:r>
            <w:r w:rsidR="000A1144">
              <w:rPr>
                <w:sz w:val="20"/>
                <w:szCs w:val="20"/>
              </w:rPr>
              <w:t xml:space="preserve"> </w:t>
            </w:r>
            <w:r w:rsidR="000A1144" w:rsidRPr="000A1144">
              <w:rPr>
                <w:sz w:val="20"/>
                <w:szCs w:val="20"/>
              </w:rPr>
              <w:t xml:space="preserve"> 957,14</w:t>
            </w:r>
          </w:p>
        </w:tc>
      </w:tr>
      <w:tr w:rsidR="00D34A69" w:rsidRPr="00D34A69" w:rsidTr="00D34A69">
        <w:trPr>
          <w:trHeight w:val="20"/>
        </w:trPr>
        <w:tc>
          <w:tcPr>
            <w:tcW w:w="3347" w:type="pct"/>
            <w:shd w:val="clear" w:color="auto" w:fill="auto"/>
            <w:hideMark/>
          </w:tcPr>
          <w:p w:rsidR="00D34A69" w:rsidRPr="00D34A69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D34A69">
              <w:rPr>
                <w:sz w:val="20"/>
                <w:szCs w:val="20"/>
              </w:rPr>
              <w:t xml:space="preserve">уменьшение счетов расчетов </w:t>
            </w:r>
          </w:p>
        </w:tc>
        <w:tc>
          <w:tcPr>
            <w:tcW w:w="1653" w:type="pct"/>
            <w:shd w:val="clear" w:color="auto" w:fill="auto"/>
            <w:noWrap/>
            <w:hideMark/>
          </w:tcPr>
          <w:p w:rsidR="00D34A69" w:rsidRPr="00D34A69" w:rsidRDefault="00247362" w:rsidP="00247362">
            <w:pPr>
              <w:jc w:val="right"/>
              <w:rPr>
                <w:sz w:val="20"/>
                <w:szCs w:val="20"/>
              </w:rPr>
            </w:pPr>
            <w:r w:rsidRPr="000A1144">
              <w:rPr>
                <w:sz w:val="20"/>
                <w:szCs w:val="20"/>
              </w:rPr>
              <w:t xml:space="preserve">48 </w:t>
            </w:r>
            <w:r>
              <w:rPr>
                <w:sz w:val="20"/>
                <w:szCs w:val="20"/>
              </w:rPr>
              <w:t xml:space="preserve"> </w:t>
            </w:r>
            <w:r w:rsidRPr="000A1144">
              <w:rPr>
                <w:sz w:val="20"/>
                <w:szCs w:val="20"/>
              </w:rPr>
              <w:t xml:space="preserve">299 </w:t>
            </w:r>
            <w:r>
              <w:rPr>
                <w:sz w:val="20"/>
                <w:szCs w:val="20"/>
              </w:rPr>
              <w:t xml:space="preserve"> </w:t>
            </w:r>
            <w:r w:rsidRPr="000A1144">
              <w:rPr>
                <w:sz w:val="20"/>
                <w:szCs w:val="20"/>
              </w:rPr>
              <w:t>979,43</w:t>
            </w:r>
          </w:p>
        </w:tc>
      </w:tr>
    </w:tbl>
    <w:p w:rsidR="000C5488" w:rsidRDefault="000C5488" w:rsidP="000C5488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A25194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1144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47362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F78BB"/>
    <w:rsid w:val="00406F59"/>
    <w:rsid w:val="004354C6"/>
    <w:rsid w:val="004421E0"/>
    <w:rsid w:val="00452B3F"/>
    <w:rsid w:val="00456938"/>
    <w:rsid w:val="004969CD"/>
    <w:rsid w:val="004B4A86"/>
    <w:rsid w:val="004B5AA9"/>
    <w:rsid w:val="004E1629"/>
    <w:rsid w:val="004E3774"/>
    <w:rsid w:val="004E505B"/>
    <w:rsid w:val="005047D9"/>
    <w:rsid w:val="0050626C"/>
    <w:rsid w:val="00510CCF"/>
    <w:rsid w:val="00555519"/>
    <w:rsid w:val="00575F82"/>
    <w:rsid w:val="0057787A"/>
    <w:rsid w:val="005C030D"/>
    <w:rsid w:val="00600CFB"/>
    <w:rsid w:val="006272E4"/>
    <w:rsid w:val="0064565C"/>
    <w:rsid w:val="00646B1B"/>
    <w:rsid w:val="006527DE"/>
    <w:rsid w:val="00656E20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45E6D"/>
    <w:rsid w:val="008878CD"/>
    <w:rsid w:val="008B4CDD"/>
    <w:rsid w:val="00912505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A0374D"/>
    <w:rsid w:val="00A25194"/>
    <w:rsid w:val="00A27268"/>
    <w:rsid w:val="00A3578A"/>
    <w:rsid w:val="00A70930"/>
    <w:rsid w:val="00A74E8A"/>
    <w:rsid w:val="00A80A99"/>
    <w:rsid w:val="00A934B8"/>
    <w:rsid w:val="00AC39AC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86389"/>
    <w:rsid w:val="00C96AEE"/>
    <w:rsid w:val="00CA348F"/>
    <w:rsid w:val="00CA71E0"/>
    <w:rsid w:val="00CA7B84"/>
    <w:rsid w:val="00CC3D06"/>
    <w:rsid w:val="00CF442D"/>
    <w:rsid w:val="00D34A69"/>
    <w:rsid w:val="00D53263"/>
    <w:rsid w:val="00D566C6"/>
    <w:rsid w:val="00D64891"/>
    <w:rsid w:val="00D6675E"/>
    <w:rsid w:val="00D96ACA"/>
    <w:rsid w:val="00DA2EDB"/>
    <w:rsid w:val="00DC6432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ED61E6"/>
    <w:rsid w:val="00EE0A3F"/>
    <w:rsid w:val="00EE498C"/>
    <w:rsid w:val="00F02316"/>
    <w:rsid w:val="00F11903"/>
    <w:rsid w:val="00F1377C"/>
    <w:rsid w:val="00F243D9"/>
    <w:rsid w:val="00F509ED"/>
    <w:rsid w:val="00F50A97"/>
    <w:rsid w:val="00F61CFF"/>
    <w:rsid w:val="00F629E1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39D4E0-DC77-4A0C-9E65-C1A06A5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7A1-4605-4F72-9C03-301DA8D0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ероника</cp:lastModifiedBy>
  <cp:revision>2</cp:revision>
  <cp:lastPrinted>2018-07-16T10:31:00Z</cp:lastPrinted>
  <dcterms:created xsi:type="dcterms:W3CDTF">2018-07-17T11:30:00Z</dcterms:created>
  <dcterms:modified xsi:type="dcterms:W3CDTF">2018-07-17T11:30:00Z</dcterms:modified>
</cp:coreProperties>
</file>